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Spec="center"/>
        <w:tblW w:w="4935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5527"/>
      </w:tblGrid>
      <w:tr w:rsidR="0095413A" w:rsidRPr="00FF0FD8" w:rsidTr="001D5B71">
        <w:trPr>
          <w:trHeight w:val="2041"/>
        </w:trPr>
        <w:tc>
          <w:tcPr>
            <w:tcW w:w="5000" w:type="pct"/>
            <w:gridSpan w:val="2"/>
            <w:tcBorders>
              <w:top w:val="single" w:sz="36" w:space="0" w:color="0070C0"/>
              <w:bottom w:val="single" w:sz="36" w:space="0" w:color="0070C0"/>
            </w:tcBorders>
            <w:vAlign w:val="center"/>
          </w:tcPr>
          <w:p w:rsidR="0095413A" w:rsidRPr="00FF0FD8" w:rsidRDefault="00341B77" w:rsidP="00F029ED">
            <w:pPr>
              <w:pStyle w:val="NoSpacing"/>
              <w:rPr>
                <w:rFonts w:ascii="Cambria" w:eastAsia="Times New Roman" w:hAnsi="Cambria" w:cs="Times New Roman"/>
                <w:sz w:val="16"/>
                <w:szCs w:val="16"/>
                <w:lang w:val="pt-PT"/>
              </w:rPr>
            </w:pPr>
            <w:r w:rsidRPr="00FF0FD8">
              <w:rPr>
                <w:b/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F22D305" wp14:editId="560647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169545</wp:posOffset>
                  </wp:positionV>
                  <wp:extent cx="3560400" cy="1134000"/>
                  <wp:effectExtent l="0" t="0" r="2540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H2CMYK (1)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13A" w:rsidRPr="007235AC" w:rsidTr="00F238D3">
        <w:trPr>
          <w:trHeight w:val="2041"/>
        </w:trPr>
        <w:tc>
          <w:tcPr>
            <w:tcW w:w="5000" w:type="pct"/>
            <w:gridSpan w:val="2"/>
            <w:tcBorders>
              <w:top w:val="single" w:sz="36" w:space="0" w:color="0070C0"/>
              <w:bottom w:val="single" w:sz="36" w:space="0" w:color="0070C0"/>
            </w:tcBorders>
            <w:vAlign w:val="center"/>
          </w:tcPr>
          <w:p w:rsidR="00897F9C" w:rsidRDefault="007235AC" w:rsidP="00897F9C">
            <w:pPr>
              <w:pStyle w:val="NoSpacing"/>
              <w:jc w:val="center"/>
              <w:rPr>
                <w:b/>
                <w:sz w:val="40"/>
                <w:szCs w:val="40"/>
                <w:lang w:val="pt-PT"/>
              </w:rPr>
            </w:pPr>
            <w:r>
              <w:rPr>
                <w:b/>
                <w:sz w:val="40"/>
                <w:szCs w:val="40"/>
                <w:lang w:val="pt-PT"/>
              </w:rPr>
              <w:t>Relatório</w:t>
            </w:r>
            <w:bookmarkStart w:id="0" w:name="_GoBack"/>
            <w:bookmarkEnd w:id="0"/>
            <w:r w:rsidR="0095413A" w:rsidRPr="00FF0FD8">
              <w:rPr>
                <w:b/>
                <w:sz w:val="40"/>
                <w:szCs w:val="40"/>
                <w:lang w:val="pt-PT"/>
              </w:rPr>
              <w:t xml:space="preserve"> </w:t>
            </w:r>
            <w:r w:rsidR="00897F9C">
              <w:rPr>
                <w:b/>
                <w:sz w:val="40"/>
                <w:szCs w:val="40"/>
                <w:lang w:val="pt-PT"/>
              </w:rPr>
              <w:t>da</w:t>
            </w:r>
            <w:r w:rsidR="00897F9C">
              <w:rPr>
                <w:b/>
                <w:sz w:val="40"/>
                <w:szCs w:val="40"/>
                <w:lang w:val="pt-PT"/>
              </w:rPr>
              <w:br/>
            </w:r>
            <w:r w:rsidR="0095413A" w:rsidRPr="00FF0FD8">
              <w:rPr>
                <w:b/>
                <w:sz w:val="40"/>
                <w:szCs w:val="40"/>
                <w:lang w:val="pt-PT"/>
              </w:rPr>
              <w:t>C</w:t>
            </w:r>
            <w:r w:rsidR="00897F9C">
              <w:rPr>
                <w:b/>
                <w:sz w:val="40"/>
                <w:szCs w:val="40"/>
                <w:lang w:val="pt-PT"/>
              </w:rPr>
              <w:t>omissão de Acompanhamento de Tese (CAT)</w:t>
            </w:r>
          </w:p>
          <w:p w:rsidR="007A610F" w:rsidRPr="00CA5BBA" w:rsidRDefault="007A610F" w:rsidP="007A610F">
            <w:pPr>
              <w:pStyle w:val="NoSpacing"/>
              <w:spacing w:before="240"/>
              <w:jc w:val="center"/>
              <w:rPr>
                <w:b/>
                <w:color w:val="0070C0"/>
                <w:sz w:val="52"/>
                <w:szCs w:val="52"/>
                <w:lang w:val="pt-PT"/>
              </w:rPr>
            </w:pPr>
            <w:r w:rsidRPr="00CA5BBA">
              <w:rPr>
                <w:b/>
                <w:color w:val="0070C0"/>
                <w:sz w:val="52"/>
                <w:szCs w:val="52"/>
                <w:lang w:val="pt-PT"/>
              </w:rPr>
              <w:t>CAT</w:t>
            </w:r>
            <w:r>
              <w:rPr>
                <w:b/>
                <w:color w:val="0070C0"/>
                <w:sz w:val="52"/>
                <w:szCs w:val="52"/>
                <w:lang w:val="pt-PT"/>
              </w:rPr>
              <w:t>(s)</w:t>
            </w:r>
            <w:r w:rsidRPr="00CA5BBA">
              <w:rPr>
                <w:b/>
                <w:color w:val="0070C0"/>
                <w:sz w:val="52"/>
                <w:szCs w:val="52"/>
                <w:lang w:val="pt-PT"/>
              </w:rPr>
              <w:t xml:space="preserve"> </w:t>
            </w:r>
            <w:r>
              <w:rPr>
                <w:b/>
                <w:color w:val="0070C0"/>
                <w:sz w:val="52"/>
                <w:szCs w:val="52"/>
                <w:lang w:val="pt-PT"/>
              </w:rPr>
              <w:t>–</w:t>
            </w:r>
            <w:r w:rsidRPr="00CA5BBA">
              <w:rPr>
                <w:b/>
                <w:color w:val="0070C0"/>
                <w:sz w:val="52"/>
                <w:szCs w:val="52"/>
                <w:lang w:val="pt-PT"/>
              </w:rPr>
              <w:t xml:space="preserve"> I</w:t>
            </w:r>
            <w:r>
              <w:rPr>
                <w:b/>
                <w:color w:val="0070C0"/>
                <w:sz w:val="52"/>
                <w:szCs w:val="52"/>
                <w:lang w:val="pt-PT"/>
              </w:rPr>
              <w:t>ntermédia(s)</w:t>
            </w:r>
          </w:p>
          <w:p w:rsidR="00002F2F" w:rsidRPr="00002F2F" w:rsidRDefault="00002F2F" w:rsidP="00897F9C">
            <w:pPr>
              <w:pStyle w:val="NoSpacing"/>
              <w:spacing w:before="240"/>
              <w:jc w:val="center"/>
              <w:rPr>
                <w:sz w:val="36"/>
                <w:szCs w:val="36"/>
                <w:lang w:val="pt-PT"/>
              </w:rPr>
            </w:pPr>
            <w:r w:rsidRPr="00002F2F">
              <w:rPr>
                <w:b/>
                <w:sz w:val="36"/>
                <w:szCs w:val="36"/>
                <w:lang w:val="pt-PT"/>
              </w:rPr>
              <w:t>Coordenador de Especialidade</w:t>
            </w:r>
          </w:p>
        </w:tc>
      </w:tr>
      <w:tr w:rsidR="0095413A" w:rsidRPr="00FF0FD8" w:rsidTr="00F238D3">
        <w:trPr>
          <w:trHeight w:val="680"/>
        </w:trPr>
        <w:tc>
          <w:tcPr>
            <w:tcW w:w="1794" w:type="pct"/>
            <w:tcBorders>
              <w:top w:val="single" w:sz="36" w:space="0" w:color="0070C0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Nome do Estudante:</w:t>
            </w:r>
          </w:p>
        </w:tc>
        <w:tc>
          <w:tcPr>
            <w:tcW w:w="3206" w:type="pct"/>
            <w:tcBorders>
              <w:top w:val="single" w:sz="36" w:space="0" w:color="0070C0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95413A" w:rsidRPr="00FF0FD8" w:rsidTr="00F238D3">
        <w:trPr>
          <w:trHeight w:val="680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Curso de Doutoramento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95413A" w:rsidRPr="00FF0FD8" w:rsidTr="00F238D3">
        <w:trPr>
          <w:trHeight w:val="680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F0FD8" w:rsidRDefault="0095413A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 w:rsidRPr="00FF0FD8">
              <w:rPr>
                <w:sz w:val="28"/>
                <w:szCs w:val="28"/>
                <w:lang w:val="pt-PT"/>
              </w:rPr>
              <w:t>Especialidade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95413A" w:rsidRPr="00F23326" w:rsidRDefault="0095413A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AF3B39" w:rsidRPr="00FF0FD8" w:rsidTr="00F238D3">
        <w:trPr>
          <w:trHeight w:val="680"/>
        </w:trPr>
        <w:tc>
          <w:tcPr>
            <w:tcW w:w="1794" w:type="pct"/>
            <w:tcBorders>
              <w:top w:val="nil"/>
              <w:bottom w:val="nil"/>
              <w:right w:val="nil"/>
            </w:tcBorders>
            <w:tcMar>
              <w:top w:w="170" w:type="dxa"/>
              <w:bottom w:w="170" w:type="dxa"/>
            </w:tcMar>
            <w:vAlign w:val="bottom"/>
          </w:tcPr>
          <w:p w:rsidR="00AF3B39" w:rsidRPr="00FF0FD8" w:rsidRDefault="00AF3B39" w:rsidP="00A556AA">
            <w:pPr>
              <w:pStyle w:val="NoSpacing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Coordenador(a) da especialidade:</w:t>
            </w:r>
          </w:p>
        </w:tc>
        <w:tc>
          <w:tcPr>
            <w:tcW w:w="3206" w:type="pct"/>
            <w:tcBorders>
              <w:top w:val="nil"/>
              <w:left w:val="nil"/>
              <w:bottom w:val="nil"/>
            </w:tcBorders>
            <w:tcMar>
              <w:top w:w="170" w:type="dxa"/>
              <w:bottom w:w="170" w:type="dxa"/>
            </w:tcMar>
            <w:vAlign w:val="bottom"/>
          </w:tcPr>
          <w:p w:rsidR="00AF3B39" w:rsidRPr="00F23326" w:rsidRDefault="00AF3B39" w:rsidP="00A556AA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  <w:tr w:rsidR="00A556AA" w:rsidRPr="00FF0FD8" w:rsidTr="00F238D3">
        <w:trPr>
          <w:trHeight w:val="145"/>
        </w:trPr>
        <w:tc>
          <w:tcPr>
            <w:tcW w:w="1794" w:type="pct"/>
            <w:tcBorders>
              <w:top w:val="nil"/>
              <w:bottom w:val="single" w:sz="36" w:space="0" w:color="0070C0"/>
              <w:right w:val="nil"/>
            </w:tcBorders>
            <w:tcMar>
              <w:top w:w="170" w:type="dxa"/>
              <w:bottom w:w="170" w:type="dxa"/>
            </w:tcMar>
            <w:vAlign w:val="center"/>
          </w:tcPr>
          <w:p w:rsidR="00A556AA" w:rsidRPr="00FF0FD8" w:rsidRDefault="00A556AA" w:rsidP="00DF32F9">
            <w:pPr>
              <w:pStyle w:val="NoSpacing"/>
              <w:rPr>
                <w:sz w:val="28"/>
                <w:szCs w:val="28"/>
                <w:lang w:val="pt-PT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36" w:space="0" w:color="0070C0"/>
            </w:tcBorders>
            <w:tcMar>
              <w:top w:w="170" w:type="dxa"/>
              <w:bottom w:w="170" w:type="dxa"/>
            </w:tcMar>
            <w:vAlign w:val="center"/>
          </w:tcPr>
          <w:p w:rsidR="00A556AA" w:rsidRPr="00F23326" w:rsidRDefault="00A556AA" w:rsidP="00DF32F9">
            <w:pPr>
              <w:pStyle w:val="NoSpacing"/>
              <w:rPr>
                <w:b/>
                <w:smallCaps/>
                <w:sz w:val="32"/>
                <w:szCs w:val="32"/>
                <w:lang w:val="pt-PT"/>
              </w:rPr>
            </w:pPr>
          </w:p>
        </w:tc>
      </w:tr>
    </w:tbl>
    <w:p w:rsidR="00845FD3" w:rsidRPr="00FF0FD8" w:rsidRDefault="00845FD3" w:rsidP="00845FD3">
      <w:pPr>
        <w:rPr>
          <w:lang w:val="pt-PT"/>
        </w:rPr>
        <w:sectPr w:rsidR="00845FD3" w:rsidRPr="00FF0FD8" w:rsidSect="00183466">
          <w:headerReference w:type="even" r:id="rId9"/>
          <w:footerReference w:type="even" r:id="rId10"/>
          <w:pgSz w:w="11906" w:h="16838" w:code="9"/>
          <w:pgMar w:top="3119" w:right="1701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613"/>
        <w:gridCol w:w="194"/>
        <w:gridCol w:w="144"/>
        <w:gridCol w:w="142"/>
        <w:gridCol w:w="709"/>
        <w:gridCol w:w="425"/>
        <w:gridCol w:w="709"/>
        <w:gridCol w:w="752"/>
        <w:gridCol w:w="1374"/>
        <w:gridCol w:w="11"/>
        <w:gridCol w:w="2257"/>
        <w:gridCol w:w="1701"/>
      </w:tblGrid>
      <w:tr w:rsidR="00F2645E" w:rsidRPr="00220AA8" w:rsidTr="00C33F8F">
        <w:trPr>
          <w:trHeight w:val="284"/>
        </w:trPr>
        <w:tc>
          <w:tcPr>
            <w:tcW w:w="10031" w:type="dxa"/>
            <w:gridSpan w:val="12"/>
            <w:shd w:val="clear" w:color="auto" w:fill="D9D9D9" w:themeFill="background1" w:themeFillShade="D9"/>
          </w:tcPr>
          <w:p w:rsidR="00F2645E" w:rsidRPr="00E60C6D" w:rsidRDefault="00F2645E" w:rsidP="00C452D4">
            <w:pPr>
              <w:pStyle w:val="9"/>
              <w:framePr w:hSpace="0" w:wrap="auto" w:vAnchor="margin" w:hAnchor="text" w:yAlign="inline"/>
              <w:jc w:val="center"/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</w:pPr>
            <w:r w:rsidRPr="00E60C6D">
              <w:rPr>
                <w:rFonts w:asciiTheme="minorHAnsi" w:hAnsiTheme="minorHAnsi"/>
                <w:b/>
                <w:i/>
                <w:color w:val="auto"/>
                <w:sz w:val="28"/>
                <w:szCs w:val="28"/>
                <w:lang w:val="pt-PT"/>
              </w:rPr>
              <w:lastRenderedPageBreak/>
              <w:t>Identificação</w:t>
            </w:r>
          </w:p>
        </w:tc>
      </w:tr>
      <w:tr w:rsidR="00F2645E" w:rsidRPr="00220AA8" w:rsidTr="00067D14">
        <w:trPr>
          <w:trHeight w:val="349"/>
        </w:trPr>
        <w:tc>
          <w:tcPr>
            <w:tcW w:w="1807" w:type="dxa"/>
            <w:gridSpan w:val="2"/>
            <w:shd w:val="clear" w:color="auto" w:fill="auto"/>
            <w:tcMar>
              <w:right w:w="28" w:type="dxa"/>
            </w:tcMar>
            <w:vAlign w:val="center"/>
          </w:tcPr>
          <w:p w:rsidR="00F2645E" w:rsidRPr="001C7307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1C7307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Nome do estudante:</w:t>
            </w:r>
          </w:p>
        </w:tc>
        <w:tc>
          <w:tcPr>
            <w:tcW w:w="8224" w:type="dxa"/>
            <w:gridSpan w:val="10"/>
            <w:tcMar>
              <w:right w:w="28" w:type="dxa"/>
            </w:tcMar>
            <w:vAlign w:val="center"/>
          </w:tcPr>
          <w:p w:rsidR="00F2645E" w:rsidRPr="008C408B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b/>
                <w:color w:val="auto"/>
                <w:sz w:val="20"/>
                <w:szCs w:val="20"/>
                <w:highlight w:val="yellow"/>
                <w:lang w:val="pt-PT"/>
              </w:rPr>
            </w:pPr>
          </w:p>
        </w:tc>
      </w:tr>
      <w:tr w:rsidR="00F2645E" w:rsidRPr="007235AC" w:rsidTr="00C33F8F">
        <w:trPr>
          <w:trHeight w:val="289"/>
        </w:trPr>
        <w:tc>
          <w:tcPr>
            <w:tcW w:w="1951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Contacto Telefónico:</w:t>
            </w:r>
          </w:p>
        </w:tc>
        <w:tc>
          <w:tcPr>
            <w:tcW w:w="1276" w:type="dxa"/>
            <w:gridSpan w:val="3"/>
            <w:shd w:val="clear" w:color="auto" w:fill="auto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709" w:type="dxa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2126" w:type="dxa"/>
            <w:gridSpan w:val="2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268" w:type="dxa"/>
            <w:gridSpan w:val="2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Ano e Mês de Matricula:</w:t>
            </w:r>
          </w:p>
        </w:tc>
        <w:tc>
          <w:tcPr>
            <w:tcW w:w="1701" w:type="dxa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220AA8" w:rsidTr="00C33F8F">
        <w:trPr>
          <w:trHeight w:val="651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Título da Tese </w:t>
            </w:r>
          </w:p>
        </w:tc>
        <w:tc>
          <w:tcPr>
            <w:tcW w:w="8418" w:type="dxa"/>
            <w:gridSpan w:val="11"/>
            <w:shd w:val="clear" w:color="auto" w:fill="auto"/>
            <w:tcMar>
              <w:right w:w="28" w:type="dxa"/>
            </w:tcMar>
            <w:vAlign w:val="center"/>
          </w:tcPr>
          <w:p w:rsidR="00F2645E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  <w:p w:rsidR="00F2645E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220AA8" w:rsidTr="00C33F8F">
        <w:trPr>
          <w:trHeight w:val="289"/>
        </w:trPr>
        <w:tc>
          <w:tcPr>
            <w:tcW w:w="1613" w:type="dxa"/>
            <w:shd w:val="clear" w:color="auto" w:fill="auto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Doutoramento:</w:t>
            </w:r>
          </w:p>
        </w:tc>
        <w:tc>
          <w:tcPr>
            <w:tcW w:w="3075" w:type="dxa"/>
            <w:gridSpan w:val="7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385" w:type="dxa"/>
            <w:gridSpan w:val="2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Especialidade: </w:t>
            </w:r>
          </w:p>
        </w:tc>
        <w:tc>
          <w:tcPr>
            <w:tcW w:w="3958" w:type="dxa"/>
            <w:gridSpan w:val="2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220AA8" w:rsidTr="00C33F8F">
        <w:trPr>
          <w:trHeight w:val="289"/>
        </w:trPr>
        <w:tc>
          <w:tcPr>
            <w:tcW w:w="1613" w:type="dxa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rientador:</w:t>
            </w:r>
          </w:p>
        </w:tc>
        <w:tc>
          <w:tcPr>
            <w:tcW w:w="8418" w:type="dxa"/>
            <w:gridSpan w:val="11"/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220AA8" w:rsidTr="00206470">
        <w:trPr>
          <w:trHeight w:val="289"/>
        </w:trPr>
        <w:tc>
          <w:tcPr>
            <w:tcW w:w="2093" w:type="dxa"/>
            <w:gridSpan w:val="4"/>
            <w:tcMar>
              <w:right w:w="28" w:type="dxa"/>
            </w:tcMar>
            <w:vAlign w:val="center"/>
          </w:tcPr>
          <w:p w:rsidR="00F2645E" w:rsidRPr="00B72BB4" w:rsidRDefault="00206470" w:rsidP="00206470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 xml:space="preserve">Outro(s) </w:t>
            </w:r>
            <w:r w:rsidR="00F2645E"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orientador(es):</w:t>
            </w:r>
          </w:p>
        </w:tc>
        <w:tc>
          <w:tcPr>
            <w:tcW w:w="7938" w:type="dxa"/>
            <w:gridSpan w:val="8"/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220AA8" w:rsidTr="00C33F8F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Coordenador da Especialidade:</w:t>
            </w:r>
          </w:p>
        </w:tc>
        <w:tc>
          <w:tcPr>
            <w:tcW w:w="7229" w:type="dxa"/>
            <w:gridSpan w:val="7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  <w:tr w:rsidR="00F2645E" w:rsidRPr="007235AC" w:rsidTr="00C33F8F">
        <w:trPr>
          <w:trHeight w:val="289"/>
        </w:trPr>
        <w:tc>
          <w:tcPr>
            <w:tcW w:w="2802" w:type="dxa"/>
            <w:gridSpan w:val="5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  <w:r w:rsidRPr="00B72BB4"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  <w:t>Membro(s) externo(s) da CAT:</w:t>
            </w:r>
          </w:p>
        </w:tc>
        <w:tc>
          <w:tcPr>
            <w:tcW w:w="7229" w:type="dxa"/>
            <w:gridSpan w:val="7"/>
            <w:tcMar>
              <w:right w:w="28" w:type="dxa"/>
            </w:tcMar>
            <w:vAlign w:val="center"/>
          </w:tcPr>
          <w:p w:rsidR="00F2645E" w:rsidRPr="00B72BB4" w:rsidRDefault="00F2645E" w:rsidP="00C452D4">
            <w:pPr>
              <w:pStyle w:val="9"/>
              <w:framePr w:hSpace="0" w:wrap="auto" w:vAnchor="margin" w:hAnchor="text" w:yAlign="inline"/>
              <w:rPr>
                <w:rFonts w:asciiTheme="minorHAnsi" w:hAnsiTheme="minorHAnsi"/>
                <w:color w:val="auto"/>
                <w:sz w:val="20"/>
                <w:szCs w:val="20"/>
                <w:lang w:val="pt-PT"/>
              </w:rPr>
            </w:pPr>
          </w:p>
        </w:tc>
      </w:tr>
    </w:tbl>
    <w:p w:rsidR="00B227BC" w:rsidRPr="00067D14" w:rsidRDefault="00B227BC" w:rsidP="00F2645E">
      <w:pPr>
        <w:rPr>
          <w:rFonts w:ascii="Calibri" w:hAnsi="Calibri"/>
          <w:snapToGrid w:val="0"/>
          <w:lang w:val="pt-PT"/>
        </w:rPr>
      </w:pPr>
    </w:p>
    <w:tbl>
      <w:tblPr>
        <w:tblStyle w:val="TableGrid1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967"/>
        <w:gridCol w:w="2114"/>
        <w:gridCol w:w="567"/>
        <w:gridCol w:w="364"/>
        <w:gridCol w:w="61"/>
        <w:gridCol w:w="594"/>
        <w:gridCol w:w="399"/>
        <w:gridCol w:w="1559"/>
        <w:gridCol w:w="506"/>
        <w:gridCol w:w="61"/>
        <w:gridCol w:w="75"/>
        <w:gridCol w:w="161"/>
        <w:gridCol w:w="756"/>
        <w:gridCol w:w="435"/>
      </w:tblGrid>
      <w:tr w:rsidR="00CC625F" w:rsidRPr="007235AC" w:rsidTr="00412862">
        <w:trPr>
          <w:cantSplit/>
          <w:trHeight w:val="346"/>
          <w:jc w:val="center"/>
        </w:trPr>
        <w:tc>
          <w:tcPr>
            <w:tcW w:w="10085" w:type="dxa"/>
            <w:gridSpan w:val="15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A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 xml:space="preserve"> preencher</w:t>
            </w:r>
            <w:r w:rsidRPr="00FF0FD8">
              <w:t xml:space="preserve"> </w:t>
            </w:r>
            <w:r w:rsidRPr="00FF0FD8"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  <w:t>pelo Coordenador da Especialidade com base nos pareceres individuais e assinado por todos os membros)</w:t>
            </w:r>
          </w:p>
        </w:tc>
      </w:tr>
      <w:tr w:rsidR="00CC625F" w:rsidRPr="00FF0FD8" w:rsidTr="00412862">
        <w:trPr>
          <w:cantSplit/>
          <w:trHeight w:val="346"/>
          <w:jc w:val="center"/>
        </w:trPr>
        <w:tc>
          <w:tcPr>
            <w:tcW w:w="1466" w:type="dxa"/>
            <w:vAlign w:val="bottom"/>
          </w:tcPr>
          <w:p w:rsidR="00CC625F" w:rsidRPr="005C6AC1" w:rsidRDefault="00CC625F" w:rsidP="00D43DB6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 w:cs="TimesNewRomanPSMT"/>
                <w:sz w:val="20"/>
                <w:szCs w:val="20"/>
              </w:rPr>
              <w:t>Estudante a tempo parcial?</w:t>
            </w:r>
          </w:p>
        </w:tc>
        <w:tc>
          <w:tcPr>
            <w:tcW w:w="967" w:type="dxa"/>
            <w:vAlign w:val="bottom"/>
          </w:tcPr>
          <w:p w:rsidR="00CC625F" w:rsidRPr="005C6AC1" w:rsidRDefault="00CC625F" w:rsidP="00D43DB6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Sim</w:t>
            </w:r>
          </w:p>
        </w:tc>
        <w:tc>
          <w:tcPr>
            <w:tcW w:w="2114" w:type="dxa"/>
            <w:vAlign w:val="bottom"/>
          </w:tcPr>
          <w:p w:rsidR="00CC625F" w:rsidRPr="005C6AC1" w:rsidRDefault="00CC625F" w:rsidP="00D43DB6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C625F" w:rsidRPr="005C6AC1" w:rsidRDefault="00CC625F" w:rsidP="00D43DB6">
            <w:pPr>
              <w:pStyle w:val="ListParagraph"/>
              <w:tabs>
                <w:tab w:val="left" w:pos="1735"/>
                <w:tab w:val="left" w:pos="258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5C6AC1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4971" w:type="dxa"/>
            <w:gridSpan w:val="11"/>
            <w:vAlign w:val="bottom"/>
          </w:tcPr>
          <w:p w:rsidR="00CC625F" w:rsidRPr="005C6AC1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859"/>
          <w:jc w:val="center"/>
        </w:trPr>
        <w:tc>
          <w:tcPr>
            <w:tcW w:w="10085" w:type="dxa"/>
            <w:gridSpan w:val="15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 xml:space="preserve">Considerando as avaliações individuais dos membros da CAT, indique, de </w:t>
            </w:r>
            <w:r w:rsidRPr="005D554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 w:rsidRPr="005D554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, caso se aplique, a sua avaliação de cada um dos aspetos que aparecem em baixo. Valores inferiores a 3 devem merecer comentário qualitativo.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sz w:val="20"/>
                <w:szCs w:val="20"/>
                <w:lang w:val="pt-PT"/>
              </w:rPr>
            </w:pPr>
            <w:r w:rsidRPr="00FF0FD8">
              <w:rPr>
                <w:rFonts w:asciiTheme="minorHAnsi" w:hAnsiTheme="minorHAnsi" w:cs="TimesNewRomanPSMT"/>
                <w:b/>
                <w:bCs/>
                <w:sz w:val="20"/>
                <w:szCs w:val="20"/>
                <w:lang w:val="pt-PT"/>
              </w:rPr>
              <w:t>O Tema e a área de especialidade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Mantém(êm)-se igual(ais) à 1ª avaliação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 título</w:t>
            </w: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Não houve alteraçõe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 resumo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tabs>
                <w:tab w:val="left" w:pos="700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É claro e inclui os objetivos, o desenho, as circunstâncias em que se vai realizar, a descrição dos participantes, os métodos e as variáveis a medir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s objetivos e as hipóteses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tabs>
                <w:tab w:val="left" w:pos="479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claros e precisos (factíveis e medíveis)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 desenho do estudo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dequado para o objetivo do estudo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s métodos e as técnicas</w:t>
            </w: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apropriado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Estão suficientemente descrito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s dados sobre materiais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suficientes para replicar o estudo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As provas estatísticas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apropriadas para o tipo de variáveis utilizadas e para responder às questões formulada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Estão descritas com suficiente detalhe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Os resultados (ainda que parciais)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Contêm informação pertinente face aos objetivos do estudo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tabs>
                <w:tab w:val="left" w:pos="360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Incluem detalhes suficientes para justificar as conclusõe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A discussão (ainda que parcial)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Examina e interpreta os resultados corretamente em função do seu significado e das suas limitaçõe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A(s) conclusão (ões)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detalhadas e mantém coerência com os resultados obtido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F0FD8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Aplicações práticas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São detalhadas e mantém coerência com os resultados obtidos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029ED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As referências</w:t>
            </w:r>
          </w:p>
        </w:tc>
      </w:tr>
      <w:tr w:rsidR="00CC625F" w:rsidRPr="007235AC" w:rsidTr="00412862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029ED" w:rsidRDefault="00CC625F" w:rsidP="00D43DB6">
            <w:pPr>
              <w:ind w:left="35"/>
              <w:jc w:val="both"/>
              <w:rPr>
                <w:rFonts w:ascii="Calibri" w:hAnsi="Calibri"/>
                <w:snapToGrid w:val="0"/>
                <w:sz w:val="20"/>
                <w:szCs w:val="20"/>
                <w:lang w:val="pt-PT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pt-PT"/>
              </w:rPr>
              <w:t>Expõem</w:t>
            </w:r>
            <w:r w:rsidRPr="00FF0FD8">
              <w:rPr>
                <w:rFonts w:ascii="Calibri" w:hAnsi="Calibri"/>
                <w:snapToGrid w:val="0"/>
                <w:sz w:val="20"/>
                <w:szCs w:val="20"/>
                <w:lang w:val="pt-PT"/>
              </w:rPr>
              <w:t xml:space="preserve"> os trabalhos publicados mais importantes sobre o tema e sua atualidade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067D14">
        <w:trPr>
          <w:cantSplit/>
          <w:trHeight w:val="152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25F" w:rsidRPr="00F029ED" w:rsidRDefault="00CC625F" w:rsidP="00D43DB6">
            <w:pPr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293" w:hanging="293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b/>
                <w:sz w:val="20"/>
                <w:szCs w:val="20"/>
                <w:lang w:val="pt-PT"/>
              </w:rPr>
              <w:t>Pertinência do trabalho</w:t>
            </w:r>
          </w:p>
        </w:tc>
      </w:tr>
      <w:tr w:rsidR="00CC625F" w:rsidRPr="007235AC" w:rsidTr="00067D14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029ED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Cs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É atual, original e apresenta um contributo valioso.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067D14" w:rsidRPr="007235AC" w:rsidTr="00067D14">
        <w:trPr>
          <w:cantSplit/>
          <w:trHeight w:val="152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</w:tcBorders>
          </w:tcPr>
          <w:p w:rsidR="00067D14" w:rsidRPr="00FF0FD8" w:rsidRDefault="00067D14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</w:tcBorders>
          </w:tcPr>
          <w:p w:rsidR="00067D14" w:rsidRPr="00FF0FD8" w:rsidRDefault="00067D14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7235AC" w:rsidTr="00067D14">
        <w:trPr>
          <w:cantSplit/>
          <w:trHeight w:val="270"/>
          <w:jc w:val="center"/>
        </w:trPr>
        <w:tc>
          <w:tcPr>
            <w:tcW w:w="10085" w:type="dxa"/>
            <w:gridSpan w:val="15"/>
            <w:tcBorders>
              <w:bottom w:val="single" w:sz="4" w:space="0" w:color="auto"/>
            </w:tcBorders>
          </w:tcPr>
          <w:p w:rsidR="00CC625F" w:rsidRPr="00FF0FD8" w:rsidRDefault="00CC625F" w:rsidP="00412862">
            <w:pPr>
              <w:pStyle w:val="ListParagraph"/>
              <w:keepNext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lastRenderedPageBreak/>
              <w:t>Durante este período é de destacar:</w:t>
            </w:r>
          </w:p>
        </w:tc>
      </w:tr>
      <w:tr w:rsidR="00CC625F" w:rsidRPr="007235AC" w:rsidTr="00412862">
        <w:trPr>
          <w:cantSplit/>
          <w:trHeight w:val="1418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b/>
                <w:bCs/>
                <w:i/>
                <w:sz w:val="20"/>
                <w:szCs w:val="20"/>
              </w:rPr>
            </w:pPr>
          </w:p>
        </w:tc>
      </w:tr>
      <w:tr w:rsidR="00CC625F" w:rsidRPr="00FF0FD8" w:rsidTr="001E72AC">
        <w:trPr>
          <w:cantSplit/>
          <w:trHeight w:val="676"/>
          <w:jc w:val="center"/>
        </w:trPr>
        <w:tc>
          <w:tcPr>
            <w:tcW w:w="8091" w:type="dxa"/>
            <w:gridSpan w:val="9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keepNext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O projeto é exequível relativamente ao tempo em falta e a calendarização apresentada está adequa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 w:cs="TimesNewRomanPSMT"/>
                <w:sz w:val="20"/>
                <w:szCs w:val="20"/>
              </w:rPr>
              <w:t>Não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</w:tr>
      <w:tr w:rsidR="00CC625F" w:rsidRPr="00FF0FD8" w:rsidTr="00412862">
        <w:trPr>
          <w:cantSplit/>
          <w:trHeight w:val="413"/>
          <w:jc w:val="center"/>
        </w:trPr>
        <w:tc>
          <w:tcPr>
            <w:tcW w:w="4547" w:type="dxa"/>
            <w:gridSpan w:val="3"/>
            <w:tcBorders>
              <w:bottom w:val="single" w:sz="4" w:space="0" w:color="auto"/>
            </w:tcBorders>
            <w:vAlign w:val="center"/>
          </w:tcPr>
          <w:p w:rsidR="00CC625F" w:rsidRPr="00FF0FD8" w:rsidRDefault="009A764B" w:rsidP="009A764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comenda-se a inclusão de outro(s) orientador(es)?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4128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4128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="TimesNewRomanPSMT"/>
                <w:sz w:val="20"/>
                <w:szCs w:val="20"/>
              </w:rPr>
            </w:pPr>
          </w:p>
        </w:tc>
        <w:tc>
          <w:tcPr>
            <w:tcW w:w="3553" w:type="dxa"/>
            <w:gridSpan w:val="7"/>
            <w:tcBorders>
              <w:bottom w:val="single" w:sz="4" w:space="0" w:color="auto"/>
            </w:tcBorders>
            <w:vAlign w:val="center"/>
          </w:tcPr>
          <w:p w:rsidR="00CC625F" w:rsidRPr="00FF0FD8" w:rsidRDefault="00CC625F" w:rsidP="004128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Justificar em caso afirmativo.</w:t>
            </w:r>
          </w:p>
        </w:tc>
      </w:tr>
      <w:tr w:rsidR="00CC625F" w:rsidRPr="00FF0FD8" w:rsidTr="00412862">
        <w:trPr>
          <w:cantSplit/>
          <w:trHeight w:val="876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714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25F" w:rsidRPr="00FF0FD8" w:rsidRDefault="00DC1EA6" w:rsidP="00D43DB6">
            <w:pPr>
              <w:pStyle w:val="ListParagraph"/>
              <w:autoSpaceDE w:val="0"/>
              <w:autoSpaceDN w:val="0"/>
              <w:adjustRightInd w:val="0"/>
              <w:spacing w:before="240"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SERVAÇÕES PARA O ESTUDANTE: P</w:t>
            </w:r>
            <w:r w:rsidR="00CC625F" w:rsidRPr="00FF0FD8">
              <w:rPr>
                <w:rFonts w:asciiTheme="minorHAnsi" w:hAnsiTheme="minorHAnsi"/>
                <w:sz w:val="20"/>
                <w:szCs w:val="20"/>
              </w:rPr>
              <w:t>or favor, explique aqui as indicações que foram consideradas oportunas e as recomendações de alteração.</w:t>
            </w:r>
          </w:p>
        </w:tc>
      </w:tr>
      <w:tr w:rsidR="00CC625F" w:rsidRPr="007235AC" w:rsidTr="00412862">
        <w:trPr>
          <w:cantSplit/>
          <w:trHeight w:val="1886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709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before="240" w:after="12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Justificação da aceitação dos eventuais desvios observados relativamente ao projetado no ano anterior, pedidos de suspensão de tempo ou prolongamentos de prazo.</w:t>
            </w:r>
          </w:p>
        </w:tc>
      </w:tr>
      <w:tr w:rsidR="00CC625F" w:rsidRPr="007235AC" w:rsidTr="00412862">
        <w:trPr>
          <w:cantSplit/>
          <w:trHeight w:val="1528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625F" w:rsidRPr="007235AC" w:rsidTr="00412862">
        <w:trPr>
          <w:cantSplit/>
          <w:trHeight w:val="840"/>
          <w:jc w:val="center"/>
        </w:trPr>
        <w:tc>
          <w:tcPr>
            <w:tcW w:w="100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Neste sentido, na qualidade de Coordenador da CAT, e em sua representação, formula-se o seguinte parecer ao plano de trabalhos apresentado.</w:t>
            </w:r>
          </w:p>
        </w:tc>
      </w:tr>
      <w:tr w:rsidR="00CC625F" w:rsidRPr="00FF0FD8" w:rsidTr="00412862">
        <w:trPr>
          <w:cantSplit/>
          <w:trHeight w:val="340"/>
          <w:jc w:val="center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b/>
                <w:sz w:val="20"/>
                <w:szCs w:val="20"/>
              </w:rPr>
              <w:t>RECOMENDAÇÃO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 xml:space="preserve">Marque com </w:t>
            </w:r>
            <w:r w:rsidRPr="00FF0FD8">
              <w:rPr>
                <w:b/>
                <w:snapToGrid w:val="0"/>
                <w:sz w:val="20"/>
                <w:szCs w:val="20"/>
              </w:rPr>
              <w:t>X</w:t>
            </w:r>
          </w:p>
        </w:tc>
      </w:tr>
      <w:tr w:rsidR="00CC625F" w:rsidRPr="00FF0FD8" w:rsidTr="00412862">
        <w:trPr>
          <w:cantSplit/>
          <w:trHeight w:val="282"/>
          <w:jc w:val="center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ceitar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jc w:val="center"/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FF0FD8" w:rsidTr="00412862">
        <w:trPr>
          <w:cantSplit/>
          <w:trHeight w:val="282"/>
          <w:jc w:val="center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Aceitar com alterações mínimas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jc w:val="center"/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FF0FD8" w:rsidTr="00412862">
        <w:trPr>
          <w:cantSplit/>
          <w:trHeight w:val="282"/>
          <w:jc w:val="center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jc w:val="both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FF0FD8">
              <w:rPr>
                <w:rFonts w:ascii="Calibri" w:hAnsi="Calibri"/>
                <w:snapToGrid w:val="0"/>
                <w:sz w:val="20"/>
                <w:szCs w:val="20"/>
                <w:lang w:val="pt-PT"/>
              </w:rPr>
              <w:t>Aceitar com alterações substanciais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jc w:val="center"/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FF0FD8" w:rsidTr="00412862">
        <w:trPr>
          <w:cantSplit/>
          <w:trHeight w:val="282"/>
          <w:jc w:val="center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F0FD8">
              <w:rPr>
                <w:snapToGrid w:val="0"/>
                <w:sz w:val="20"/>
                <w:szCs w:val="20"/>
              </w:rPr>
              <w:t>Não aceitar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5F" w:rsidRPr="00FF0FD8" w:rsidRDefault="00CC625F" w:rsidP="00D43DB6">
            <w:pPr>
              <w:jc w:val="center"/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FF0FD8" w:rsidTr="001E72AC">
        <w:trPr>
          <w:cantSplit/>
          <w:trHeight w:val="509"/>
          <w:jc w:val="center"/>
        </w:trPr>
        <w:tc>
          <w:tcPr>
            <w:tcW w:w="8091" w:type="dxa"/>
            <w:gridSpan w:val="9"/>
            <w:tcBorders>
              <w:top w:val="single" w:sz="4" w:space="0" w:color="auto"/>
            </w:tcBorders>
            <w:vAlign w:val="center"/>
          </w:tcPr>
          <w:p w:rsidR="00CC625F" w:rsidRPr="00FF0FD8" w:rsidRDefault="00CC625F" w:rsidP="00D43DB6">
            <w:pPr>
              <w:jc w:val="right"/>
              <w:rPr>
                <w:rFonts w:ascii="Calibri" w:hAnsi="Calibri"/>
                <w:b/>
                <w:bCs/>
                <w:lang w:val="pt-PT"/>
              </w:rPr>
            </w:pPr>
            <w:r w:rsidRPr="00151B40">
              <w:rPr>
                <w:rFonts w:ascii="Calibri" w:hAnsi="Calibri"/>
                <w:bCs/>
                <w:sz w:val="20"/>
                <w:szCs w:val="20"/>
                <w:lang w:val="pt-PT"/>
              </w:rPr>
              <w:t>Cruz Quebrada</w:t>
            </w:r>
            <w:r w:rsidRPr="00C774F8">
              <w:rPr>
                <w:rFonts w:ascii="Calibri" w:hAnsi="Calibri"/>
                <w:bCs/>
                <w:lang w:val="pt-PT"/>
              </w:rPr>
              <w:t>,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</w:tcBorders>
          </w:tcPr>
          <w:p w:rsidR="00CC625F" w:rsidRPr="00FF0FD8" w:rsidRDefault="00CC625F" w:rsidP="00D43DB6">
            <w:pPr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7235AC" w:rsidTr="00412862">
        <w:trPr>
          <w:cantSplit/>
          <w:trHeight w:val="526"/>
          <w:jc w:val="center"/>
        </w:trPr>
        <w:tc>
          <w:tcPr>
            <w:tcW w:w="5478" w:type="dxa"/>
            <w:gridSpan w:val="5"/>
            <w:vAlign w:val="bottom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 do</w:t>
            </w:r>
            <w:r w:rsidR="00F41547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Coordenador</w:t>
            </w:r>
            <w:r w:rsidR="00F41547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da Especialidade:</w:t>
            </w:r>
          </w:p>
        </w:tc>
        <w:tc>
          <w:tcPr>
            <w:tcW w:w="4607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CC625F" w:rsidRPr="00FF0FD8" w:rsidRDefault="00CC625F" w:rsidP="00D43DB6">
            <w:pPr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7235AC" w:rsidTr="00412862">
        <w:trPr>
          <w:cantSplit/>
          <w:trHeight w:val="526"/>
          <w:jc w:val="center"/>
        </w:trPr>
        <w:tc>
          <w:tcPr>
            <w:tcW w:w="5478" w:type="dxa"/>
            <w:gridSpan w:val="5"/>
            <w:vAlign w:val="bottom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natura do</w:t>
            </w:r>
            <w:r w:rsidR="00F41547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 xml:space="preserve"> Orientador</w:t>
            </w:r>
            <w:r w:rsidR="00F41547">
              <w:rPr>
                <w:rFonts w:asciiTheme="minorHAnsi" w:hAnsiTheme="minorHAnsi"/>
                <w:sz w:val="20"/>
                <w:szCs w:val="20"/>
              </w:rPr>
              <w:t>(a)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6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C625F" w:rsidRPr="00FF0FD8" w:rsidRDefault="00CC625F" w:rsidP="00D43DB6">
            <w:pPr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7235AC" w:rsidTr="00412862">
        <w:trPr>
          <w:cantSplit/>
          <w:trHeight w:val="526"/>
          <w:jc w:val="center"/>
        </w:trPr>
        <w:tc>
          <w:tcPr>
            <w:tcW w:w="5478" w:type="dxa"/>
            <w:gridSpan w:val="5"/>
            <w:vAlign w:val="bottom"/>
          </w:tcPr>
          <w:p w:rsidR="00CC625F" w:rsidRPr="00FF0FD8" w:rsidRDefault="00DA737C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inatura do(s) outro(s) orientador(es):</w:t>
            </w:r>
          </w:p>
        </w:tc>
        <w:tc>
          <w:tcPr>
            <w:tcW w:w="46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C625F" w:rsidRPr="00FF0FD8" w:rsidRDefault="00CC625F" w:rsidP="00D43DB6">
            <w:pPr>
              <w:rPr>
                <w:rFonts w:ascii="Calibri" w:hAnsi="Calibri"/>
                <w:b/>
                <w:bCs/>
                <w:lang w:val="pt-PT"/>
              </w:rPr>
            </w:pPr>
          </w:p>
        </w:tc>
      </w:tr>
      <w:tr w:rsidR="00CC625F" w:rsidRPr="007235AC" w:rsidTr="00412862">
        <w:trPr>
          <w:cantSplit/>
          <w:trHeight w:val="526"/>
          <w:jc w:val="center"/>
        </w:trPr>
        <w:tc>
          <w:tcPr>
            <w:tcW w:w="5478" w:type="dxa"/>
            <w:gridSpan w:val="5"/>
            <w:vAlign w:val="bottom"/>
          </w:tcPr>
          <w:p w:rsidR="00CC625F" w:rsidRPr="00FF0FD8" w:rsidRDefault="00CC625F" w:rsidP="00D43DB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snapToGrid w:val="0"/>
                <w:sz w:val="20"/>
                <w:szCs w:val="20"/>
              </w:rPr>
            </w:pPr>
            <w:r w:rsidRPr="00FF0FD8">
              <w:rPr>
                <w:rFonts w:asciiTheme="minorHAnsi" w:hAnsiTheme="minorHAnsi"/>
                <w:sz w:val="20"/>
                <w:szCs w:val="20"/>
              </w:rPr>
              <w:t>Assi</w:t>
            </w:r>
            <w:r w:rsidR="00770FB1">
              <w:rPr>
                <w:rFonts w:asciiTheme="minorHAnsi" w:hAnsiTheme="minorHAnsi"/>
                <w:sz w:val="20"/>
                <w:szCs w:val="20"/>
              </w:rPr>
              <w:t>natura do(s) Membros(s) Externo</w:t>
            </w:r>
            <w:r w:rsidRPr="00FF0FD8">
              <w:rPr>
                <w:rFonts w:asciiTheme="minorHAnsi" w:hAnsiTheme="minorHAnsi"/>
                <w:sz w:val="20"/>
                <w:szCs w:val="20"/>
              </w:rPr>
              <w:t>(s)</w:t>
            </w:r>
          </w:p>
        </w:tc>
        <w:tc>
          <w:tcPr>
            <w:tcW w:w="46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C625F" w:rsidRPr="00FF0FD8" w:rsidRDefault="00CC625F" w:rsidP="00D43DB6">
            <w:pPr>
              <w:rPr>
                <w:rFonts w:ascii="Calibri" w:hAnsi="Calibri"/>
                <w:b/>
                <w:bCs/>
                <w:lang w:val="pt-PT"/>
              </w:rPr>
            </w:pPr>
          </w:p>
        </w:tc>
      </w:tr>
    </w:tbl>
    <w:p w:rsidR="00F2645E" w:rsidRPr="00FF0FD8" w:rsidRDefault="00F2645E" w:rsidP="007A610F">
      <w:pPr>
        <w:spacing w:after="200" w:line="276" w:lineRule="auto"/>
        <w:rPr>
          <w:rFonts w:ascii="Calibri" w:hAnsi="Calibri"/>
          <w:snapToGrid w:val="0"/>
          <w:sz w:val="20"/>
          <w:szCs w:val="20"/>
          <w:lang w:val="pt-PT"/>
        </w:rPr>
      </w:pPr>
    </w:p>
    <w:sectPr w:rsidR="00F2645E" w:rsidRPr="00FF0FD8" w:rsidSect="00C33F8F">
      <w:headerReference w:type="default" r:id="rId11"/>
      <w:footerReference w:type="default" r:id="rId12"/>
      <w:type w:val="oddPage"/>
      <w:pgSz w:w="11906" w:h="16838" w:code="9"/>
      <w:pgMar w:top="1134" w:right="1416" w:bottom="992" w:left="1276" w:header="426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22" w:rsidRDefault="007F1522" w:rsidP="00845FD3">
      <w:r>
        <w:separator/>
      </w:r>
    </w:p>
  </w:endnote>
  <w:endnote w:type="continuationSeparator" w:id="0">
    <w:p w:rsidR="007F1522" w:rsidRDefault="007F1522" w:rsidP="008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1E" w:rsidRPr="007A610F" w:rsidRDefault="00C73A1E" w:rsidP="00C73A1E">
    <w:pPr>
      <w:pStyle w:val="Footer"/>
      <w:pBdr>
        <w:top w:val="single" w:sz="4" w:space="1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F565B52" wp14:editId="4EFA1269">
          <wp:simplePos x="0" y="0"/>
          <wp:positionH relativeFrom="column">
            <wp:posOffset>5490845</wp:posOffset>
          </wp:positionH>
          <wp:positionV relativeFrom="page">
            <wp:posOffset>1008951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E3E" w:rsidRPr="007A610F">
      <w:rPr>
        <w:rFonts w:asciiTheme="minorHAnsi" w:hAnsiTheme="minorHAnsi"/>
        <w:sz w:val="20"/>
        <w:szCs w:val="20"/>
        <w:lang w:val="pt-PT"/>
      </w:rPr>
      <w:t>Relatório CAT</w:t>
    </w:r>
    <w:r w:rsidR="00917E3E">
      <w:rPr>
        <w:rFonts w:asciiTheme="minorHAnsi" w:hAnsiTheme="minorHAnsi"/>
        <w:sz w:val="20"/>
        <w:szCs w:val="20"/>
        <w:lang w:val="pt-PT"/>
      </w:rPr>
      <w:t>’s intermédias</w:t>
    </w:r>
    <w:r w:rsidR="00917E3E" w:rsidRPr="007A610F">
      <w:rPr>
        <w:rFonts w:asciiTheme="minorHAnsi" w:hAnsiTheme="minorHAnsi"/>
        <w:sz w:val="20"/>
        <w:szCs w:val="20"/>
        <w:lang w:val="pt-PT"/>
      </w:rPr>
      <w:t xml:space="preserve"> </w:t>
    </w:r>
    <w:r w:rsidR="00917E3E">
      <w:rPr>
        <w:rFonts w:asciiTheme="minorHAnsi" w:hAnsiTheme="minorHAnsi"/>
        <w:sz w:val="20"/>
        <w:szCs w:val="20"/>
        <w:lang w:val="pt-PT"/>
      </w:rPr>
      <w:t xml:space="preserve">(Acompanhamento do Projeto de Tese) </w:t>
    </w:r>
    <w:r w:rsidR="00917E3E" w:rsidRPr="007A610F">
      <w:rPr>
        <w:rFonts w:asciiTheme="minorHAnsi" w:hAnsiTheme="minorHAnsi"/>
        <w:sz w:val="20"/>
        <w:szCs w:val="20"/>
        <w:lang w:val="pt-PT"/>
      </w:rPr>
      <w:t xml:space="preserve">– </w:t>
    </w:r>
    <w:r w:rsidR="00917E3E" w:rsidRPr="007A610F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C73A1E" w:rsidRDefault="00C73A1E" w:rsidP="00C73A1E">
    <w:pPr>
      <w:pStyle w:val="Footer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 w:rsidR="00B82828"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7235AC">
      <w:rPr>
        <w:rFonts w:asciiTheme="minorHAnsi" w:hAnsiTheme="minorHAnsi"/>
        <w:b/>
        <w:noProof/>
        <w:sz w:val="20"/>
        <w:szCs w:val="20"/>
      </w:rPr>
      <w:t>2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C3" w:rsidRPr="007A610F" w:rsidRDefault="00CC11FB" w:rsidP="00343DC3">
    <w:pPr>
      <w:pStyle w:val="Footer"/>
      <w:pBdr>
        <w:top w:val="single" w:sz="4" w:space="1" w:color="auto"/>
      </w:pBdr>
      <w:spacing w:after="60"/>
      <w:jc w:val="center"/>
      <w:rPr>
        <w:rFonts w:asciiTheme="minorHAnsi" w:hAnsiTheme="minorHAnsi"/>
        <w:b/>
        <w:sz w:val="20"/>
        <w:szCs w:val="20"/>
        <w:lang w:val="pt-PT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A9325D3" wp14:editId="3A1ED197">
          <wp:simplePos x="0" y="0"/>
          <wp:positionH relativeFrom="column">
            <wp:posOffset>-10160</wp:posOffset>
          </wp:positionH>
          <wp:positionV relativeFrom="page">
            <wp:posOffset>10211765</wp:posOffset>
          </wp:positionV>
          <wp:extent cx="387350" cy="351790"/>
          <wp:effectExtent l="0" t="0" r="0" b="0"/>
          <wp:wrapThrough wrapText="bothSides">
            <wp:wrapPolygon edited="0">
              <wp:start x="0" y="0"/>
              <wp:lineTo x="0" y="19884"/>
              <wp:lineTo x="20184" y="19884"/>
              <wp:lineTo x="2018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DC3" w:rsidRPr="007A610F">
      <w:rPr>
        <w:rFonts w:asciiTheme="minorHAnsi" w:hAnsiTheme="minorHAnsi"/>
        <w:sz w:val="20"/>
        <w:szCs w:val="20"/>
        <w:lang w:val="pt-PT"/>
      </w:rPr>
      <w:t>Relatório CAT</w:t>
    </w:r>
    <w:r w:rsidR="00353D4C">
      <w:rPr>
        <w:rFonts w:asciiTheme="minorHAnsi" w:hAnsiTheme="minorHAnsi"/>
        <w:sz w:val="20"/>
        <w:szCs w:val="20"/>
        <w:lang w:val="pt-PT"/>
      </w:rPr>
      <w:t>’s intermédias</w:t>
    </w:r>
    <w:r w:rsidR="00343DC3" w:rsidRPr="007A610F">
      <w:rPr>
        <w:rFonts w:asciiTheme="minorHAnsi" w:hAnsiTheme="minorHAnsi"/>
        <w:sz w:val="20"/>
        <w:szCs w:val="20"/>
        <w:lang w:val="pt-PT"/>
      </w:rPr>
      <w:t xml:space="preserve"> </w:t>
    </w:r>
    <w:r w:rsidR="00DA4187">
      <w:rPr>
        <w:rFonts w:asciiTheme="minorHAnsi" w:hAnsiTheme="minorHAnsi"/>
        <w:sz w:val="20"/>
        <w:szCs w:val="20"/>
        <w:lang w:val="pt-PT"/>
      </w:rPr>
      <w:t xml:space="preserve">(Acompanhamento do Projeto de Tese) </w:t>
    </w:r>
    <w:r w:rsidR="00343DC3" w:rsidRPr="007A610F">
      <w:rPr>
        <w:rFonts w:asciiTheme="minorHAnsi" w:hAnsiTheme="minorHAnsi"/>
        <w:sz w:val="20"/>
        <w:szCs w:val="20"/>
        <w:lang w:val="pt-PT"/>
      </w:rPr>
      <w:t xml:space="preserve">– </w:t>
    </w:r>
    <w:r w:rsidR="00343DC3" w:rsidRPr="007A610F">
      <w:rPr>
        <w:rFonts w:asciiTheme="minorHAnsi" w:hAnsiTheme="minorHAnsi"/>
        <w:b/>
        <w:sz w:val="20"/>
        <w:szCs w:val="20"/>
        <w:lang w:val="pt-PT"/>
      </w:rPr>
      <w:t>Coordenador de Especialidade</w:t>
    </w:r>
  </w:p>
  <w:p w:rsidR="00B12CB3" w:rsidRDefault="00343DC3" w:rsidP="00B90BF7">
    <w:pPr>
      <w:pStyle w:val="Footer"/>
      <w:jc w:val="right"/>
      <w:rPr>
        <w:rFonts w:asciiTheme="minorHAnsi" w:hAnsiTheme="minorHAnsi"/>
        <w:b/>
        <w:noProof/>
        <w:sz w:val="20"/>
        <w:szCs w:val="20"/>
      </w:rPr>
    </w:pPr>
    <w:r w:rsidRPr="00343DC3">
      <w:rPr>
        <w:rFonts w:asciiTheme="minorHAnsi" w:hAnsiTheme="minorHAnsi"/>
        <w:sz w:val="20"/>
        <w:szCs w:val="20"/>
      </w:rPr>
      <w:t>Pág</w:t>
    </w:r>
    <w:r w:rsidRPr="00B82828">
      <w:rPr>
        <w:rFonts w:asciiTheme="minorHAnsi" w:hAnsiTheme="minorHAnsi"/>
        <w:sz w:val="20"/>
        <w:szCs w:val="20"/>
      </w:rPr>
      <w:t>.</w:t>
    </w:r>
    <w:r w:rsidR="00B82828">
      <w:rPr>
        <w:rFonts w:asciiTheme="minorHAnsi" w:hAnsiTheme="minorHAnsi"/>
        <w:b/>
        <w:sz w:val="20"/>
        <w:szCs w:val="20"/>
      </w:rPr>
      <w:t xml:space="preserve"> </w:t>
    </w:r>
    <w:r w:rsidRPr="00343DC3">
      <w:rPr>
        <w:rFonts w:asciiTheme="minorHAnsi" w:hAnsiTheme="minorHAnsi"/>
        <w:b/>
        <w:sz w:val="20"/>
        <w:szCs w:val="20"/>
      </w:rPr>
      <w:fldChar w:fldCharType="begin"/>
    </w:r>
    <w:r w:rsidRPr="00343DC3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343DC3">
      <w:rPr>
        <w:rFonts w:asciiTheme="minorHAnsi" w:hAnsiTheme="minorHAnsi"/>
        <w:b/>
        <w:sz w:val="20"/>
        <w:szCs w:val="20"/>
      </w:rPr>
      <w:fldChar w:fldCharType="separate"/>
    </w:r>
    <w:r w:rsidR="007235AC">
      <w:rPr>
        <w:rFonts w:asciiTheme="minorHAnsi" w:hAnsiTheme="minorHAnsi"/>
        <w:b/>
        <w:noProof/>
        <w:sz w:val="20"/>
        <w:szCs w:val="20"/>
      </w:rPr>
      <w:t>1</w:t>
    </w:r>
    <w:r w:rsidRPr="00343DC3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22" w:rsidRDefault="007F1522" w:rsidP="00845FD3">
      <w:r>
        <w:separator/>
      </w:r>
    </w:p>
  </w:footnote>
  <w:footnote w:type="continuationSeparator" w:id="0">
    <w:p w:rsidR="007F1522" w:rsidRDefault="007F1522" w:rsidP="0084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8F" w:rsidRPr="008F10DE" w:rsidRDefault="00C33F8F" w:rsidP="00C33F8F">
    <w:pPr>
      <w:pStyle w:val="9"/>
      <w:framePr w:hSpace="0" w:wrap="auto" w:vAnchor="margin" w:hAnchor="text" w:yAlign="inline"/>
      <w:shd w:val="clear" w:color="auto" w:fill="0870C0"/>
      <w:ind w:right="-425" w:hanging="426"/>
      <w:rPr>
        <w:rFonts w:ascii="Calibri" w:hAnsi="Calibri" w:cs="Calibri"/>
        <w:b/>
        <w:i/>
        <w:color w:val="FFFFFF" w:themeColor="background1"/>
        <w:sz w:val="32"/>
        <w:szCs w:val="32"/>
        <w:lang w:val="pt-PT"/>
      </w:rPr>
    </w:pPr>
    <w:r w:rsidRPr="008F10DE">
      <w:rPr>
        <w:rFonts w:ascii="Calibri" w:hAnsi="Calibri" w:cs="Calibri"/>
        <w:i/>
        <w:color w:val="FFFFFF" w:themeColor="background1"/>
        <w:sz w:val="32"/>
        <w:szCs w:val="32"/>
        <w:lang w:val="pt-PT"/>
      </w:rPr>
      <w:t xml:space="preserve">Relatório Global da CAT – </w:t>
    </w:r>
    <w:r w:rsidRPr="008F10DE">
      <w:rPr>
        <w:rFonts w:ascii="Calibri" w:hAnsi="Calibri" w:cs="Calibri"/>
        <w:b/>
        <w:i/>
        <w:color w:val="FFFFFF" w:themeColor="background1"/>
        <w:sz w:val="32"/>
        <w:szCs w:val="32"/>
        <w:lang w:val="pt-PT"/>
      </w:rPr>
      <w:t>ACOMPANHAMENTO DO PROJETO DE TESE</w:t>
    </w:r>
  </w:p>
  <w:p w:rsidR="00C33F8F" w:rsidRPr="008F10DE" w:rsidRDefault="00C33F8F" w:rsidP="00C33F8F">
    <w:pPr>
      <w:pStyle w:val="9"/>
      <w:framePr w:hSpace="0" w:wrap="auto" w:vAnchor="margin" w:hAnchor="text" w:yAlign="inline"/>
      <w:shd w:val="clear" w:color="auto" w:fill="0870C0"/>
      <w:ind w:left="-426" w:right="-425" w:firstLine="426"/>
      <w:jc w:val="center"/>
      <w:rPr>
        <w:rFonts w:ascii="Calibri" w:hAnsi="Calibri" w:cs="Calibri"/>
        <w:i/>
        <w:color w:val="FFFFFF" w:themeColor="background1"/>
        <w:sz w:val="32"/>
        <w:szCs w:val="32"/>
        <w:lang w:val="pt-PT"/>
      </w:rPr>
    </w:pPr>
    <w:r w:rsidRPr="008F10DE">
      <w:rPr>
        <w:rFonts w:ascii="Calibri" w:hAnsi="Calibri" w:cs="Calibri"/>
        <w:i/>
        <w:color w:val="FFFFFF" w:themeColor="background1"/>
        <w:sz w:val="32"/>
        <w:szCs w:val="32"/>
        <w:lang w:val="pt-PT"/>
      </w:rPr>
      <w:t>(CAT’s intermédias)</w:t>
    </w:r>
  </w:p>
  <w:p w:rsidR="00C33F8F" w:rsidRDefault="00C33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D0" w:rsidRPr="008F10DE" w:rsidRDefault="008149D0" w:rsidP="00C33F8F">
    <w:pPr>
      <w:pStyle w:val="9"/>
      <w:framePr w:hSpace="0" w:wrap="auto" w:vAnchor="margin" w:hAnchor="text" w:yAlign="inline"/>
      <w:shd w:val="clear" w:color="auto" w:fill="0870C0"/>
      <w:ind w:right="-425" w:hanging="426"/>
      <w:rPr>
        <w:rFonts w:ascii="Calibri" w:hAnsi="Calibri" w:cs="Calibri"/>
        <w:b/>
        <w:i/>
        <w:color w:val="FFFFFF" w:themeColor="background1"/>
        <w:sz w:val="32"/>
        <w:szCs w:val="32"/>
        <w:lang w:val="pt-PT"/>
      </w:rPr>
    </w:pPr>
    <w:r w:rsidRPr="008F10DE">
      <w:rPr>
        <w:rFonts w:ascii="Calibri" w:hAnsi="Calibri" w:cs="Calibri"/>
        <w:i/>
        <w:color w:val="FFFFFF" w:themeColor="background1"/>
        <w:sz w:val="32"/>
        <w:szCs w:val="32"/>
        <w:lang w:val="pt-PT"/>
      </w:rPr>
      <w:t xml:space="preserve">Relatório Global da CAT – </w:t>
    </w:r>
    <w:r w:rsidRPr="008F10DE">
      <w:rPr>
        <w:rFonts w:ascii="Calibri" w:hAnsi="Calibri" w:cs="Calibri"/>
        <w:b/>
        <w:i/>
        <w:color w:val="FFFFFF" w:themeColor="background1"/>
        <w:sz w:val="32"/>
        <w:szCs w:val="32"/>
        <w:lang w:val="pt-PT"/>
      </w:rPr>
      <w:t>ACOMPANHAMENTO DO PROJETO DE TESE</w:t>
    </w:r>
  </w:p>
  <w:p w:rsidR="008149D0" w:rsidRPr="008F10DE" w:rsidRDefault="008149D0" w:rsidP="00C33F8F">
    <w:pPr>
      <w:pStyle w:val="9"/>
      <w:framePr w:hSpace="0" w:wrap="auto" w:vAnchor="margin" w:hAnchor="text" w:yAlign="inline"/>
      <w:shd w:val="clear" w:color="auto" w:fill="0870C0"/>
      <w:ind w:left="-426" w:right="-425" w:firstLine="426"/>
      <w:jc w:val="center"/>
      <w:rPr>
        <w:rFonts w:ascii="Calibri" w:hAnsi="Calibri" w:cs="Calibri"/>
        <w:i/>
        <w:color w:val="FFFFFF" w:themeColor="background1"/>
        <w:sz w:val="32"/>
        <w:szCs w:val="32"/>
        <w:lang w:val="pt-PT"/>
      </w:rPr>
    </w:pPr>
    <w:r w:rsidRPr="008F10DE">
      <w:rPr>
        <w:rFonts w:ascii="Calibri" w:hAnsi="Calibri" w:cs="Calibri"/>
        <w:i/>
        <w:color w:val="FFFFFF" w:themeColor="background1"/>
        <w:sz w:val="32"/>
        <w:szCs w:val="32"/>
        <w:lang w:val="pt-PT"/>
      </w:rPr>
      <w:t>(CAT’s intermédias)</w:t>
    </w:r>
  </w:p>
  <w:p w:rsidR="00DB08F0" w:rsidRPr="007A610F" w:rsidRDefault="00DB08F0" w:rsidP="00F029ED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22D1"/>
    <w:multiLevelType w:val="hybridMultilevel"/>
    <w:tmpl w:val="B22820E6"/>
    <w:lvl w:ilvl="0" w:tplc="B6B484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1465A"/>
    <w:multiLevelType w:val="hybridMultilevel"/>
    <w:tmpl w:val="33582E78"/>
    <w:lvl w:ilvl="0" w:tplc="0F0A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3432DC"/>
    <w:multiLevelType w:val="hybridMultilevel"/>
    <w:tmpl w:val="513A7A66"/>
    <w:lvl w:ilvl="0" w:tplc="3D821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3F"/>
    <w:rsid w:val="00002F2F"/>
    <w:rsid w:val="00036644"/>
    <w:rsid w:val="00036801"/>
    <w:rsid w:val="0006562E"/>
    <w:rsid w:val="00067D14"/>
    <w:rsid w:val="00092B11"/>
    <w:rsid w:val="000976F6"/>
    <w:rsid w:val="000A7C27"/>
    <w:rsid w:val="000B3FF0"/>
    <w:rsid w:val="000B7B56"/>
    <w:rsid w:val="000D1973"/>
    <w:rsid w:val="000E70EC"/>
    <w:rsid w:val="001046E7"/>
    <w:rsid w:val="001177AE"/>
    <w:rsid w:val="00125128"/>
    <w:rsid w:val="001344B4"/>
    <w:rsid w:val="00151B40"/>
    <w:rsid w:val="00183466"/>
    <w:rsid w:val="0018509F"/>
    <w:rsid w:val="001A63D7"/>
    <w:rsid w:val="001C3E44"/>
    <w:rsid w:val="001C68EE"/>
    <w:rsid w:val="001C7307"/>
    <w:rsid w:val="001D4D8D"/>
    <w:rsid w:val="001D52B5"/>
    <w:rsid w:val="001D5B71"/>
    <w:rsid w:val="001E72AC"/>
    <w:rsid w:val="001E746F"/>
    <w:rsid w:val="001F2E86"/>
    <w:rsid w:val="001F506F"/>
    <w:rsid w:val="001F77A3"/>
    <w:rsid w:val="00201B5B"/>
    <w:rsid w:val="00206470"/>
    <w:rsid w:val="00217550"/>
    <w:rsid w:val="00220AA8"/>
    <w:rsid w:val="0024113D"/>
    <w:rsid w:val="0024781C"/>
    <w:rsid w:val="002755A7"/>
    <w:rsid w:val="00280D97"/>
    <w:rsid w:val="002905E1"/>
    <w:rsid w:val="002A0515"/>
    <w:rsid w:val="002A3FD3"/>
    <w:rsid w:val="002C7CC8"/>
    <w:rsid w:val="002E3A98"/>
    <w:rsid w:val="002F51C5"/>
    <w:rsid w:val="002F73FB"/>
    <w:rsid w:val="003037E0"/>
    <w:rsid w:val="00306C85"/>
    <w:rsid w:val="0033053F"/>
    <w:rsid w:val="00341B77"/>
    <w:rsid w:val="003420F6"/>
    <w:rsid w:val="00343DC3"/>
    <w:rsid w:val="003456F2"/>
    <w:rsid w:val="00351577"/>
    <w:rsid w:val="00353D4C"/>
    <w:rsid w:val="00376E7E"/>
    <w:rsid w:val="00382B80"/>
    <w:rsid w:val="003862D3"/>
    <w:rsid w:val="003A4C93"/>
    <w:rsid w:val="003B6F57"/>
    <w:rsid w:val="003C076C"/>
    <w:rsid w:val="00412862"/>
    <w:rsid w:val="0043063F"/>
    <w:rsid w:val="00486433"/>
    <w:rsid w:val="004A0818"/>
    <w:rsid w:val="004C4CC0"/>
    <w:rsid w:val="004F10C0"/>
    <w:rsid w:val="004F6AB9"/>
    <w:rsid w:val="00523C2D"/>
    <w:rsid w:val="0054606C"/>
    <w:rsid w:val="00547C03"/>
    <w:rsid w:val="00550C9C"/>
    <w:rsid w:val="0056201A"/>
    <w:rsid w:val="005634E9"/>
    <w:rsid w:val="005649BB"/>
    <w:rsid w:val="0056523F"/>
    <w:rsid w:val="00567B3C"/>
    <w:rsid w:val="005A0EF6"/>
    <w:rsid w:val="005A23CE"/>
    <w:rsid w:val="005A265E"/>
    <w:rsid w:val="005C6AC1"/>
    <w:rsid w:val="005D5540"/>
    <w:rsid w:val="005E4834"/>
    <w:rsid w:val="00605C6C"/>
    <w:rsid w:val="0062223F"/>
    <w:rsid w:val="00633153"/>
    <w:rsid w:val="00650485"/>
    <w:rsid w:val="00664187"/>
    <w:rsid w:val="00692287"/>
    <w:rsid w:val="00697CCF"/>
    <w:rsid w:val="006A7A80"/>
    <w:rsid w:val="006D2694"/>
    <w:rsid w:val="006E5E26"/>
    <w:rsid w:val="007235AC"/>
    <w:rsid w:val="00770FB1"/>
    <w:rsid w:val="00777072"/>
    <w:rsid w:val="00784C20"/>
    <w:rsid w:val="00794693"/>
    <w:rsid w:val="007A1461"/>
    <w:rsid w:val="007A1BD6"/>
    <w:rsid w:val="007A3CED"/>
    <w:rsid w:val="007A610F"/>
    <w:rsid w:val="007D0162"/>
    <w:rsid w:val="007E70D0"/>
    <w:rsid w:val="007F1522"/>
    <w:rsid w:val="008149D0"/>
    <w:rsid w:val="00835889"/>
    <w:rsid w:val="00845FD3"/>
    <w:rsid w:val="008506CC"/>
    <w:rsid w:val="00851ADB"/>
    <w:rsid w:val="00870C82"/>
    <w:rsid w:val="00873D60"/>
    <w:rsid w:val="00877089"/>
    <w:rsid w:val="00883942"/>
    <w:rsid w:val="00897F9C"/>
    <w:rsid w:val="008A31EE"/>
    <w:rsid w:val="008A389B"/>
    <w:rsid w:val="008B3A6A"/>
    <w:rsid w:val="008B7499"/>
    <w:rsid w:val="008C2506"/>
    <w:rsid w:val="008C408B"/>
    <w:rsid w:val="008E3753"/>
    <w:rsid w:val="008E47E4"/>
    <w:rsid w:val="00911113"/>
    <w:rsid w:val="00917E3E"/>
    <w:rsid w:val="009200B5"/>
    <w:rsid w:val="00922C15"/>
    <w:rsid w:val="009276EB"/>
    <w:rsid w:val="009501E5"/>
    <w:rsid w:val="0095023F"/>
    <w:rsid w:val="0095413A"/>
    <w:rsid w:val="009673FA"/>
    <w:rsid w:val="00977FDC"/>
    <w:rsid w:val="00997A02"/>
    <w:rsid w:val="009A2FC9"/>
    <w:rsid w:val="009A764B"/>
    <w:rsid w:val="009C54EE"/>
    <w:rsid w:val="009E13C8"/>
    <w:rsid w:val="00A07170"/>
    <w:rsid w:val="00A15231"/>
    <w:rsid w:val="00A23A04"/>
    <w:rsid w:val="00A261BE"/>
    <w:rsid w:val="00A41AF9"/>
    <w:rsid w:val="00A556AA"/>
    <w:rsid w:val="00A6594B"/>
    <w:rsid w:val="00A77B86"/>
    <w:rsid w:val="00A8276C"/>
    <w:rsid w:val="00A86E09"/>
    <w:rsid w:val="00AC2409"/>
    <w:rsid w:val="00AD0C92"/>
    <w:rsid w:val="00AD77BB"/>
    <w:rsid w:val="00AE0027"/>
    <w:rsid w:val="00AE3D54"/>
    <w:rsid w:val="00AF3B39"/>
    <w:rsid w:val="00B031C4"/>
    <w:rsid w:val="00B12CB3"/>
    <w:rsid w:val="00B15FD4"/>
    <w:rsid w:val="00B227BC"/>
    <w:rsid w:val="00B22BB4"/>
    <w:rsid w:val="00B45820"/>
    <w:rsid w:val="00B723DD"/>
    <w:rsid w:val="00B72BB4"/>
    <w:rsid w:val="00B82828"/>
    <w:rsid w:val="00B90BF7"/>
    <w:rsid w:val="00BA2444"/>
    <w:rsid w:val="00BA5DB7"/>
    <w:rsid w:val="00C04222"/>
    <w:rsid w:val="00C33F8F"/>
    <w:rsid w:val="00C4043D"/>
    <w:rsid w:val="00C45D6E"/>
    <w:rsid w:val="00C73A1E"/>
    <w:rsid w:val="00C7561D"/>
    <w:rsid w:val="00C7697B"/>
    <w:rsid w:val="00C774F8"/>
    <w:rsid w:val="00C80A43"/>
    <w:rsid w:val="00C91400"/>
    <w:rsid w:val="00CB4F42"/>
    <w:rsid w:val="00CC11FB"/>
    <w:rsid w:val="00CC625F"/>
    <w:rsid w:val="00CE6511"/>
    <w:rsid w:val="00CF5D2E"/>
    <w:rsid w:val="00D05528"/>
    <w:rsid w:val="00D13948"/>
    <w:rsid w:val="00D15EA7"/>
    <w:rsid w:val="00D21F4A"/>
    <w:rsid w:val="00D303FC"/>
    <w:rsid w:val="00D46D20"/>
    <w:rsid w:val="00D750CE"/>
    <w:rsid w:val="00DA4187"/>
    <w:rsid w:val="00DA737C"/>
    <w:rsid w:val="00DB08F0"/>
    <w:rsid w:val="00DC1EA6"/>
    <w:rsid w:val="00DC797E"/>
    <w:rsid w:val="00DE020E"/>
    <w:rsid w:val="00DF32F9"/>
    <w:rsid w:val="00E00719"/>
    <w:rsid w:val="00E038FA"/>
    <w:rsid w:val="00E13E05"/>
    <w:rsid w:val="00E24CB1"/>
    <w:rsid w:val="00E27526"/>
    <w:rsid w:val="00E42006"/>
    <w:rsid w:val="00E53FA3"/>
    <w:rsid w:val="00E630EE"/>
    <w:rsid w:val="00E67899"/>
    <w:rsid w:val="00E7010F"/>
    <w:rsid w:val="00E7418C"/>
    <w:rsid w:val="00E761DA"/>
    <w:rsid w:val="00E84E2C"/>
    <w:rsid w:val="00EA2F01"/>
    <w:rsid w:val="00EB2D01"/>
    <w:rsid w:val="00EC04B5"/>
    <w:rsid w:val="00EC4163"/>
    <w:rsid w:val="00EE6371"/>
    <w:rsid w:val="00EF0BB2"/>
    <w:rsid w:val="00F0086D"/>
    <w:rsid w:val="00F00A1C"/>
    <w:rsid w:val="00F029ED"/>
    <w:rsid w:val="00F05A9D"/>
    <w:rsid w:val="00F0754B"/>
    <w:rsid w:val="00F23326"/>
    <w:rsid w:val="00F238D3"/>
    <w:rsid w:val="00F2645E"/>
    <w:rsid w:val="00F33190"/>
    <w:rsid w:val="00F41547"/>
    <w:rsid w:val="00F57736"/>
    <w:rsid w:val="00F77671"/>
    <w:rsid w:val="00F8261E"/>
    <w:rsid w:val="00FA508A"/>
    <w:rsid w:val="00FC7D9E"/>
    <w:rsid w:val="00FE79F3"/>
    <w:rsid w:val="00FF0FD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6CAA1E9"/>
  <w15:docId w15:val="{DB6C3B0D-9866-4963-93E1-737F7AF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223F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62223F"/>
    <w:rPr>
      <w:rFonts w:ascii="Calibri" w:eastAsia="MS Mincho" w:hAnsi="Calibri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45FD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845FD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F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">
    <w:name w:val="9"/>
    <w:basedOn w:val="Normal"/>
    <w:rsid w:val="00A261BE"/>
    <w:pPr>
      <w:framePr w:hSpace="141" w:wrap="around" w:vAnchor="text" w:hAnchor="margin" w:y="-103"/>
    </w:pPr>
    <w:rPr>
      <w:color w:val="243C84"/>
      <w:sz w:val="16"/>
      <w:szCs w:val="16"/>
    </w:rPr>
  </w:style>
  <w:style w:type="table" w:styleId="TableGrid">
    <w:name w:val="Table Grid"/>
    <w:basedOn w:val="TableNormal"/>
    <w:uiPriority w:val="59"/>
    <w:rsid w:val="00A2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7307"/>
    <w:pPr>
      <w:jc w:val="center"/>
    </w:pPr>
    <w:rPr>
      <w:rFonts w:ascii="Britannic Bold" w:hAnsi="Britannic Bold"/>
      <w:b/>
      <w:color w:val="000080"/>
      <w:sz w:val="28"/>
      <w:szCs w:val="40"/>
    </w:rPr>
  </w:style>
  <w:style w:type="character" w:customStyle="1" w:styleId="BodyTextChar">
    <w:name w:val="Body Text Char"/>
    <w:basedOn w:val="DefaultParagraphFont"/>
    <w:link w:val="BodyText"/>
    <w:rsid w:val="001C7307"/>
    <w:rPr>
      <w:rFonts w:ascii="Britannic Bold" w:eastAsia="Times New Roman" w:hAnsi="Britannic Bold" w:cs="Times New Roman"/>
      <w:b/>
      <w:color w:val="000080"/>
      <w:sz w:val="28"/>
      <w:szCs w:val="40"/>
      <w:lang w:val="es-ES" w:eastAsia="es-ES"/>
    </w:rPr>
  </w:style>
  <w:style w:type="paragraph" w:styleId="ListParagraph">
    <w:name w:val="List Paragraph"/>
    <w:basedOn w:val="Normal"/>
    <w:uiPriority w:val="34"/>
    <w:qFormat/>
    <w:rsid w:val="003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customStyle="1" w:styleId="TableGrid1">
    <w:name w:val="Table Grid1"/>
    <w:basedOn w:val="TableNormal"/>
    <w:next w:val="TableGrid"/>
    <w:uiPriority w:val="59"/>
    <w:rsid w:val="00FF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CE2B-19DE-4A5B-904F-57C41B1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Teresa Souto Vargas</dc:creator>
  <cp:lastModifiedBy>Maria Teresa Souto Vargas</cp:lastModifiedBy>
  <cp:revision>26</cp:revision>
  <cp:lastPrinted>2015-11-24T10:47:00Z</cp:lastPrinted>
  <dcterms:created xsi:type="dcterms:W3CDTF">2020-03-03T15:11:00Z</dcterms:created>
  <dcterms:modified xsi:type="dcterms:W3CDTF">2022-04-29T09:53:00Z</dcterms:modified>
</cp:coreProperties>
</file>